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47E85" w14:textId="77777777" w:rsidR="00A7297C" w:rsidRPr="006970F4" w:rsidRDefault="00A7297C" w:rsidP="00A7297C">
      <w:pPr>
        <w:rPr>
          <w:rFonts w:ascii="Arial" w:hAnsi="Arial" w:cs="Arial"/>
          <w:b/>
          <w:bCs/>
          <w:sz w:val="36"/>
          <w:szCs w:val="36"/>
        </w:rPr>
      </w:pPr>
      <w:r w:rsidRPr="006970F4">
        <w:rPr>
          <w:rFonts w:ascii="Arial" w:hAnsi="Arial" w:cs="Arial"/>
          <w:b/>
          <w:bCs/>
          <w:sz w:val="36"/>
          <w:szCs w:val="36"/>
        </w:rPr>
        <w:t>My health car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925"/>
        <w:gridCol w:w="2906"/>
        <w:gridCol w:w="2930"/>
        <w:gridCol w:w="2959"/>
      </w:tblGrid>
      <w:tr w:rsidR="00A7297C" w:rsidRPr="00E6784F" w14:paraId="30FECFC6" w14:textId="77777777" w:rsidTr="00880EFD">
        <w:tc>
          <w:tcPr>
            <w:tcW w:w="2697" w:type="dxa"/>
          </w:tcPr>
          <w:p w14:paraId="32369593" w14:textId="77777777" w:rsidR="00A7297C" w:rsidRPr="006970F4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Photo</w:t>
            </w:r>
          </w:p>
        </w:tc>
        <w:tc>
          <w:tcPr>
            <w:tcW w:w="2925" w:type="dxa"/>
          </w:tcPr>
          <w:p w14:paraId="7314F966" w14:textId="77777777" w:rsidR="00A7297C" w:rsidRPr="006970F4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2906" w:type="dxa"/>
          </w:tcPr>
          <w:p w14:paraId="06B0A576" w14:textId="77777777" w:rsidR="00A7297C" w:rsidRPr="006970F4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What they do</w:t>
            </w:r>
          </w:p>
        </w:tc>
        <w:tc>
          <w:tcPr>
            <w:tcW w:w="2930" w:type="dxa"/>
          </w:tcPr>
          <w:p w14:paraId="41C84675" w14:textId="77777777" w:rsidR="00A7297C" w:rsidRPr="006970F4" w:rsidRDefault="00A7297C" w:rsidP="00880EF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When I see them</w:t>
            </w:r>
          </w:p>
        </w:tc>
        <w:tc>
          <w:tcPr>
            <w:tcW w:w="2959" w:type="dxa"/>
          </w:tcPr>
          <w:p w14:paraId="3B43BEE3" w14:textId="77777777" w:rsidR="00A7297C" w:rsidRPr="006970F4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Where I see them</w:t>
            </w:r>
          </w:p>
        </w:tc>
      </w:tr>
      <w:tr w:rsidR="00A7297C" w:rsidRPr="00E6784F" w14:paraId="11855F40" w14:textId="77777777" w:rsidTr="00880EFD">
        <w:tc>
          <w:tcPr>
            <w:tcW w:w="2697" w:type="dxa"/>
          </w:tcPr>
          <w:p w14:paraId="3A75B972" w14:textId="77777777" w:rsidR="00A7297C" w:rsidRDefault="00A7297C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1580E13" w14:textId="77777777" w:rsidR="00A7297C" w:rsidRDefault="00A7297C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A20C991" w14:textId="77777777" w:rsidR="00A7297C" w:rsidRDefault="00A7297C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6E19147" w14:textId="77777777" w:rsidR="00A7297C" w:rsidRDefault="00A7297C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68EFCD9" w14:textId="77777777" w:rsidR="00A7297C" w:rsidRDefault="00A7297C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687098B" w14:textId="77777777" w:rsidR="00A7297C" w:rsidRDefault="00A7297C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585E4DF" w14:textId="77777777" w:rsidR="00A7297C" w:rsidRPr="00E6784F" w:rsidRDefault="00A7297C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25" w:type="dxa"/>
          </w:tcPr>
          <w:p w14:paraId="0CAA34E1" w14:textId="77777777" w:rsidR="00A7297C" w:rsidRPr="00E6784F" w:rsidRDefault="00A7297C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8BB447F" w14:textId="77777777" w:rsidR="00A7297C" w:rsidRPr="00E6784F" w:rsidRDefault="00A7297C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33FB525" w14:textId="77777777" w:rsidR="00A7297C" w:rsidRPr="00E6784F" w:rsidRDefault="00A7297C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06" w:type="dxa"/>
          </w:tcPr>
          <w:p w14:paraId="7E1533C4" w14:textId="77777777" w:rsidR="00A7297C" w:rsidRPr="00E6784F" w:rsidRDefault="00A7297C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0" w:type="dxa"/>
          </w:tcPr>
          <w:p w14:paraId="0E6FD28E" w14:textId="77777777" w:rsidR="00A7297C" w:rsidRPr="00E6784F" w:rsidRDefault="00A7297C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59" w:type="dxa"/>
          </w:tcPr>
          <w:p w14:paraId="72ED37DF" w14:textId="77777777" w:rsidR="00A7297C" w:rsidRPr="00E6784F" w:rsidRDefault="00A7297C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297C" w14:paraId="72F1FA18" w14:textId="77777777" w:rsidTr="00880EFD">
        <w:tc>
          <w:tcPr>
            <w:tcW w:w="2697" w:type="dxa"/>
          </w:tcPr>
          <w:p w14:paraId="44A3C9D4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A82B0F7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2CBE399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E745B0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695A5D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DBC6B12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0643762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14:paraId="6FAD53A9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76F68E9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18AFDA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261F05AE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30" w:type="dxa"/>
          </w:tcPr>
          <w:p w14:paraId="0F29A2A1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</w:tcPr>
          <w:p w14:paraId="4B50B9BA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7297C" w14:paraId="7CA52510" w14:textId="77777777" w:rsidTr="00880EFD">
        <w:tc>
          <w:tcPr>
            <w:tcW w:w="2697" w:type="dxa"/>
          </w:tcPr>
          <w:p w14:paraId="48146FA4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0BC968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63A8B07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EF442C5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BB22E06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D9C6756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43508D6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14:paraId="41A0D53B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22109F4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887C775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6BFBA9F8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30" w:type="dxa"/>
          </w:tcPr>
          <w:p w14:paraId="30B48076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</w:tcPr>
          <w:p w14:paraId="17B101F7" w14:textId="77777777" w:rsidR="00A7297C" w:rsidRDefault="00A7297C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19C2FE76" w14:textId="69622149" w:rsidR="00DA28A3" w:rsidRPr="00DA28A3" w:rsidRDefault="00DA28A3" w:rsidP="00DA28A3">
      <w:pPr>
        <w:tabs>
          <w:tab w:val="center" w:pos="7214"/>
          <w:tab w:val="right" w:pos="14428"/>
        </w:tabs>
        <w:sectPr w:rsidR="00DA28A3" w:rsidRPr="00DA28A3" w:rsidSect="00DA28A3">
          <w:footerReference w:type="default" r:id="rId11"/>
          <w:headerReference w:type="first" r:id="rId12"/>
          <w:footerReference w:type="first" r:id="rId13"/>
          <w:pgSz w:w="16838" w:h="11906" w:orient="landscape"/>
          <w:pgMar w:top="284" w:right="1701" w:bottom="851" w:left="709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Pr="00C94449" w:rsidRDefault="00374BD2" w:rsidP="00374BD2">
      <w:pPr>
        <w:ind w:left="567"/>
        <w:rPr>
          <w:rFonts w:ascii="Arial" w:hAnsi="Arial" w:cs="Arial"/>
          <w:b/>
          <w:bCs/>
          <w:sz w:val="28"/>
          <w:szCs w:val="28"/>
        </w:rPr>
      </w:pPr>
    </w:p>
    <w:p w14:paraId="72DE21C4" w14:textId="77777777" w:rsidR="00A7297C" w:rsidRPr="00A7297C" w:rsidRDefault="00A7297C" w:rsidP="00A7297C">
      <w:pPr>
        <w:rPr>
          <w:rFonts w:ascii="Arial" w:hAnsi="Arial" w:cs="Arial"/>
          <w:b/>
          <w:bCs/>
          <w:sz w:val="32"/>
          <w:szCs w:val="32"/>
        </w:rPr>
      </w:pPr>
      <w:r w:rsidRPr="00A7297C">
        <w:rPr>
          <w:rFonts w:ascii="Arial" w:hAnsi="Arial" w:cs="Arial"/>
          <w:b/>
          <w:bCs/>
          <w:sz w:val="32"/>
          <w:szCs w:val="32"/>
        </w:rPr>
        <w:t>My health care team</w:t>
      </w:r>
    </w:p>
    <w:p w14:paraId="513C89C2" w14:textId="77777777" w:rsidR="00C94449" w:rsidRPr="00C94449" w:rsidRDefault="00C94449" w:rsidP="00827E92">
      <w:pPr>
        <w:rPr>
          <w:rFonts w:ascii="Arial" w:hAnsi="Arial" w:cs="Arial"/>
          <w:b/>
          <w:bCs/>
          <w:sz w:val="20"/>
          <w:szCs w:val="20"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103BC1FA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</w:t>
      </w:r>
      <w:r w:rsidR="00801EDD">
        <w:rPr>
          <w:rFonts w:ascii="Arial" w:hAnsi="Arial" w:cs="Arial"/>
          <w:sz w:val="32"/>
          <w:szCs w:val="32"/>
        </w:rPr>
        <w:t>planning</w:t>
      </w:r>
      <w:r w:rsidRPr="002C68E3">
        <w:rPr>
          <w:rFonts w:ascii="Arial" w:hAnsi="Arial" w:cs="Arial"/>
          <w:sz w:val="32"/>
          <w:szCs w:val="32"/>
        </w:rPr>
        <w:t xml:space="preserve">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Default="00374BD2" w:rsidP="00374BD2">
      <w:pPr>
        <w:rPr>
          <w:rFonts w:ascii="Arial" w:hAnsi="Arial" w:cs="Arial"/>
          <w:sz w:val="32"/>
          <w:szCs w:val="32"/>
        </w:rPr>
      </w:pPr>
      <w:r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>F</w:t>
      </w:r>
      <w:r w:rsidRPr="002C68E3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or </w:t>
      </w:r>
      <w:r w:rsidRPr="002C68E3">
        <w:rPr>
          <w:rFonts w:ascii="Arial" w:hAnsi="Arial" w:cs="Arial"/>
          <w:sz w:val="32"/>
          <w:szCs w:val="32"/>
        </w:rPr>
        <w:t xml:space="preserve">information on how to support people to use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</w:t>
      </w:r>
      <w:r>
        <w:rPr>
          <w:rFonts w:ascii="Arial" w:hAnsi="Arial" w:cs="Arial"/>
          <w:sz w:val="32"/>
          <w:szCs w:val="32"/>
        </w:rPr>
        <w:t>s</w:t>
      </w:r>
      <w:r w:rsidRPr="002C68E3">
        <w:rPr>
          <w:rFonts w:ascii="Arial" w:hAnsi="Arial" w:cs="Arial"/>
          <w:sz w:val="32"/>
          <w:szCs w:val="32"/>
        </w:rPr>
        <w:t xml:space="preserve">ee </w:t>
      </w:r>
      <w:hyperlink r:id="rId14" w:history="1">
        <w:r w:rsidRPr="00B355E4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B355E4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B355E4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2C68E3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27E9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2C68E3">
        <w:rPr>
          <w:rFonts w:ascii="Arial" w:hAnsi="Arial" w:cs="Arial"/>
          <w:sz w:val="32"/>
          <w:szCs w:val="32"/>
        </w:rPr>
        <w:t xml:space="preserve">© Department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15"/>
      <w:footerReference w:type="default" r:id="rId16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1A70" w14:textId="77777777" w:rsidR="00214494" w:rsidRDefault="00214494" w:rsidP="0094272C">
      <w:pPr>
        <w:spacing w:after="0" w:line="240" w:lineRule="auto"/>
      </w:pPr>
      <w:r>
        <w:separator/>
      </w:r>
    </w:p>
  </w:endnote>
  <w:endnote w:type="continuationSeparator" w:id="0">
    <w:p w14:paraId="762D56EB" w14:textId="77777777" w:rsidR="00214494" w:rsidRDefault="00214494" w:rsidP="0094272C">
      <w:pPr>
        <w:spacing w:after="0" w:line="240" w:lineRule="auto"/>
      </w:pPr>
      <w:r>
        <w:continuationSeparator/>
      </w:r>
    </w:p>
  </w:endnote>
  <w:endnote w:type="continuationNotice" w:id="1">
    <w:p w14:paraId="10BC1095" w14:textId="77777777" w:rsidR="00214494" w:rsidRDefault="00214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57303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19ECD64D" w14:textId="6C50AC69" w:rsidR="00E5354B" w:rsidRDefault="00E5354B">
        <w:pPr>
          <w:pStyle w:val="Footer"/>
          <w:jc w:val="right"/>
        </w:pPr>
        <w:r w:rsidRPr="00E5354B">
          <w:rPr>
            <w:rFonts w:ascii="Arial" w:hAnsi="Arial" w:cs="Arial"/>
            <w:sz w:val="32"/>
            <w:szCs w:val="32"/>
          </w:rPr>
          <w:fldChar w:fldCharType="begin"/>
        </w:r>
        <w:r w:rsidRPr="00E5354B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E5354B">
          <w:rPr>
            <w:rFonts w:ascii="Arial" w:hAnsi="Arial" w:cs="Arial"/>
            <w:sz w:val="32"/>
            <w:szCs w:val="32"/>
          </w:rPr>
          <w:fldChar w:fldCharType="separate"/>
        </w:r>
        <w:r w:rsidRPr="00E5354B">
          <w:rPr>
            <w:rFonts w:ascii="Arial" w:hAnsi="Arial" w:cs="Arial"/>
            <w:noProof/>
            <w:sz w:val="32"/>
            <w:szCs w:val="32"/>
          </w:rPr>
          <w:t>2</w:t>
        </w:r>
        <w:r w:rsidRPr="00E5354B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311A5" w14:textId="2E91B648" w:rsidR="00E5354B" w:rsidRPr="00E5354B" w:rsidRDefault="00E5354B">
    <w:pPr>
      <w:pStyle w:val="Footer"/>
      <w:jc w:val="right"/>
      <w:rPr>
        <w:rFonts w:ascii="Arial" w:hAnsi="Arial" w:cs="Arial"/>
        <w:sz w:val="32"/>
        <w:szCs w:val="32"/>
      </w:rPr>
    </w:pPr>
  </w:p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09E4F994" w:rsidR="006C13BD" w:rsidRDefault="00A55220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1DB9E6E" wp14:editId="733C8CAC">
          <wp:simplePos x="0" y="0"/>
          <wp:positionH relativeFrom="column">
            <wp:posOffset>-438150</wp:posOffset>
          </wp:positionH>
          <wp:positionV relativeFrom="paragraph">
            <wp:posOffset>-820420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30474E73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4A40165F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7BA25" w14:textId="77777777" w:rsidR="00214494" w:rsidRDefault="00214494" w:rsidP="0094272C">
      <w:pPr>
        <w:spacing w:after="0" w:line="240" w:lineRule="auto"/>
      </w:pPr>
      <w:r>
        <w:separator/>
      </w:r>
    </w:p>
  </w:footnote>
  <w:footnote w:type="continuationSeparator" w:id="0">
    <w:p w14:paraId="62D52F66" w14:textId="77777777" w:rsidR="00214494" w:rsidRDefault="00214494" w:rsidP="0094272C">
      <w:pPr>
        <w:spacing w:after="0" w:line="240" w:lineRule="auto"/>
      </w:pPr>
      <w:r>
        <w:continuationSeparator/>
      </w:r>
    </w:p>
  </w:footnote>
  <w:footnote w:type="continuationNotice" w:id="1">
    <w:p w14:paraId="31D2C97B" w14:textId="77777777" w:rsidR="00214494" w:rsidRDefault="002144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04165AA1" w:rsidR="006C13BD" w:rsidRDefault="006C13BD">
    <w:pPr>
      <w:pStyle w:val="Header"/>
    </w:pPr>
    <w:r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069A5BA4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689F8AE8">
          <wp:simplePos x="0" y="0"/>
          <wp:positionH relativeFrom="page">
            <wp:posOffset>13335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798"/>
    <w:rsid w:val="000929E4"/>
    <w:rsid w:val="00093379"/>
    <w:rsid w:val="0009451B"/>
    <w:rsid w:val="00095426"/>
    <w:rsid w:val="00095581"/>
    <w:rsid w:val="0009573E"/>
    <w:rsid w:val="000957C2"/>
    <w:rsid w:val="00096904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74BE"/>
    <w:rsid w:val="00337A17"/>
    <w:rsid w:val="00340481"/>
    <w:rsid w:val="003412CE"/>
    <w:rsid w:val="00341F9C"/>
    <w:rsid w:val="00343061"/>
    <w:rsid w:val="0034395F"/>
    <w:rsid w:val="00343C5A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3649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468D"/>
    <w:rsid w:val="0065509C"/>
    <w:rsid w:val="00656408"/>
    <w:rsid w:val="0066068F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1EDD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1FE0"/>
    <w:rsid w:val="0099494A"/>
    <w:rsid w:val="00995576"/>
    <w:rsid w:val="00996B68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6C18"/>
    <w:rsid w:val="009E7721"/>
    <w:rsid w:val="009E7DD7"/>
    <w:rsid w:val="009F1586"/>
    <w:rsid w:val="009F1F9E"/>
    <w:rsid w:val="009F2D3C"/>
    <w:rsid w:val="009F437C"/>
    <w:rsid w:val="009F5B08"/>
    <w:rsid w:val="009F67F0"/>
    <w:rsid w:val="009F6ACA"/>
    <w:rsid w:val="009F7145"/>
    <w:rsid w:val="009F7AEB"/>
    <w:rsid w:val="00A00701"/>
    <w:rsid w:val="00A026E9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220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6B6"/>
    <w:rsid w:val="00A72878"/>
    <w:rsid w:val="00A7297C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384A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5E4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449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28A3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00D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354B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6F21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dn.unsw.edu.au/sites/default/files/documents/3DN_AccessibleInformation_Toolkit_ERv1.pdf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57</Words>
  <Characters>812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2414</cp:revision>
  <dcterms:created xsi:type="dcterms:W3CDTF">2020-02-18T22:40:00Z</dcterms:created>
  <dcterms:modified xsi:type="dcterms:W3CDTF">2020-12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